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50" w:rsidRPr="009A2168" w:rsidRDefault="009D2F1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31121</wp:posOffset>
            </wp:positionV>
            <wp:extent cx="1017518" cy="688321"/>
            <wp:effectExtent l="19050" t="0" r="0" b="0"/>
            <wp:wrapNone/>
            <wp:docPr id="2" name="Image 1" descr="\\TOUSSAINT\Données\1000 Administration générale\1100 Histoire, legislation structure et planification\1110-03 Sceau, logos, Livre d'or\Logo SOPER\SOPER_Logo2016_DE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USSAINT\Données\1000 Administration générale\1100 Histoire, legislation structure et planification\1110-03 Sceau, logos, Livre d'or\Logo SOPER\SOPER_Logo2016_DE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3" cy="6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2B9" w:rsidRPr="009A2168">
        <w:rPr>
          <w:rFonts w:ascii="Arial" w:hAnsi="Arial" w:cs="Arial"/>
          <w:b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9A2168">
        <w:rPr>
          <w:rFonts w:ascii="Arial" w:hAnsi="Arial" w:cs="Arial"/>
          <w:b/>
          <w:sz w:val="26"/>
          <w:szCs w:val="26"/>
        </w:rPr>
        <w:t>Fonds de développement rural</w:t>
      </w: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A2168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RC </w:t>
      </w:r>
      <w:r w:rsidR="00B24021">
        <w:rPr>
          <w:rFonts w:ascii="Arial" w:hAnsi="Arial" w:cs="Arial"/>
          <w:b/>
          <w:sz w:val="26"/>
          <w:szCs w:val="26"/>
        </w:rPr>
        <w:t xml:space="preserve">de </w:t>
      </w:r>
      <w:r>
        <w:rPr>
          <w:rFonts w:ascii="Arial" w:hAnsi="Arial" w:cs="Arial"/>
          <w:b/>
          <w:sz w:val="26"/>
          <w:szCs w:val="26"/>
        </w:rPr>
        <w:t>Rimouski-N</w:t>
      </w:r>
      <w:r w:rsidRPr="009A2168">
        <w:rPr>
          <w:rFonts w:ascii="Arial" w:hAnsi="Arial" w:cs="Arial"/>
          <w:b/>
          <w:sz w:val="26"/>
          <w:szCs w:val="26"/>
        </w:rPr>
        <w:t>eigette</w:t>
      </w:r>
    </w:p>
    <w:p w:rsidR="00A452B9" w:rsidRPr="00A452B9" w:rsidRDefault="00A452B9" w:rsidP="00F12BD2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A452B9" w:rsidRDefault="00A452B9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B24021" w:rsidRPr="00FB02CE" w:rsidRDefault="00307A02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02CE">
        <w:rPr>
          <w:rFonts w:ascii="Arial" w:hAnsi="Arial" w:cs="Arial"/>
          <w:b/>
          <w:sz w:val="24"/>
          <w:szCs w:val="24"/>
        </w:rPr>
        <w:t>2018-2019</w:t>
      </w:r>
    </w:p>
    <w:p w:rsidR="00A452B9" w:rsidRPr="00C33510" w:rsidRDefault="00A452B9" w:rsidP="00C33510">
      <w:pPr>
        <w:spacing w:after="0"/>
        <w:rPr>
          <w:rFonts w:ascii="Arial" w:hAnsi="Arial" w:cs="Arial"/>
          <w:sz w:val="4"/>
          <w:szCs w:val="4"/>
        </w:rPr>
      </w:pP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2168">
        <w:rPr>
          <w:rFonts w:ascii="Arial" w:hAnsi="Arial" w:cs="Arial"/>
          <w:b/>
          <w:sz w:val="24"/>
          <w:szCs w:val="24"/>
        </w:rPr>
        <w:t>Demande d’aide financière pour un projet</w:t>
      </w:r>
    </w:p>
    <w:p w:rsidR="004D1101" w:rsidRPr="00F12BD2" w:rsidRDefault="004D110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7"/>
        <w:gridCol w:w="5993"/>
      </w:tblGrid>
      <w:tr w:rsidR="0056643A" w:rsidRPr="00F12BD2" w:rsidTr="00FF4BF9">
        <w:tc>
          <w:tcPr>
            <w:tcW w:w="2637" w:type="dxa"/>
            <w:tcBorders>
              <w:bottom w:val="single" w:sz="4" w:space="0" w:color="auto"/>
            </w:tcBorders>
            <w:shd w:val="clear" w:color="auto" w:fill="66FF33"/>
          </w:tcPr>
          <w:p w:rsidR="0056643A" w:rsidRPr="00C33510" w:rsidRDefault="004D1101" w:rsidP="00C33510">
            <w:pPr>
              <w:spacing w:before="240" w:after="240"/>
              <w:rPr>
                <w:rFonts w:ascii="Arial" w:hAnsi="Arial" w:cs="Arial"/>
                <w:b/>
              </w:rPr>
            </w:pPr>
            <w:r w:rsidRPr="00A452B9">
              <w:rPr>
                <w:rFonts w:ascii="Arial" w:hAnsi="Arial" w:cs="Arial"/>
                <w:b/>
              </w:rPr>
              <w:t>Nom du projet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</w:tcPr>
          <w:p w:rsidR="0056643A" w:rsidRPr="00F12BD2" w:rsidRDefault="00070630" w:rsidP="00A45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F12BD2" w:rsidRDefault="00B24021">
            <w:pPr>
              <w:rPr>
                <w:rFonts w:ascii="Arial" w:hAnsi="Arial" w:cs="Arial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56643A" w:rsidRPr="00F12BD2" w:rsidRDefault="0056643A">
            <w:pPr>
              <w:rPr>
                <w:rFonts w:ascii="Arial" w:hAnsi="Arial" w:cs="Arial"/>
              </w:rPr>
            </w:pPr>
          </w:p>
        </w:tc>
      </w:tr>
      <w:tr w:rsidR="00A452B9" w:rsidRPr="00852948" w:rsidTr="00FF4BF9">
        <w:tc>
          <w:tcPr>
            <w:tcW w:w="863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moteur</w:t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Nom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Adresse</w:t>
            </w:r>
            <w:r w:rsidR="00B24021">
              <w:rPr>
                <w:rFonts w:ascii="Arial" w:hAnsi="Arial" w:cs="Arial"/>
              </w:rPr>
              <w:t xml:space="preserve"> et code posta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Municipalité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Statut juridiqu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Personne contact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Téléphon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ourrie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FF4BF9">
        <w:tc>
          <w:tcPr>
            <w:tcW w:w="863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jet</w:t>
            </w:r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BD5AE5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e du projet</w:t>
            </w:r>
            <w:r w:rsidR="00307A02">
              <w:rPr>
                <w:rFonts w:ascii="Arial" w:hAnsi="Arial" w:cs="Arial"/>
              </w:rPr>
              <w:t xml:space="preserve"> </w:t>
            </w:r>
            <w:r w:rsidR="00307A02" w:rsidRPr="00307A02">
              <w:rPr>
                <w:rFonts w:ascii="Arial" w:hAnsi="Arial" w:cs="Arial"/>
                <w:sz w:val="19"/>
                <w:szCs w:val="19"/>
              </w:rPr>
              <w:t>(besoins auxquels le projet répond, état de la situation)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escription</w:t>
            </w:r>
            <w:r w:rsidR="00B24021">
              <w:rPr>
                <w:rFonts w:ascii="Arial" w:hAnsi="Arial" w:cs="Arial"/>
              </w:rPr>
              <w:t xml:space="preserve"> des éléments de réalisation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lientèle visée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F12BD2" w:rsidRDefault="009D2F18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des p</w:t>
            </w:r>
            <w:r w:rsidR="00B24021">
              <w:rPr>
                <w:rFonts w:ascii="Arial" w:hAnsi="Arial" w:cs="Arial"/>
              </w:rPr>
              <w:t xml:space="preserve">lanifications locales  </w:t>
            </w:r>
            <w:r w:rsidR="00B24021" w:rsidRPr="00307A02">
              <w:rPr>
                <w:rFonts w:ascii="Arial" w:hAnsi="Arial" w:cs="Arial"/>
                <w:sz w:val="19"/>
                <w:szCs w:val="19"/>
              </w:rPr>
              <w:t>(plans d’action, politiqu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211E9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F12BD2" w:rsidRDefault="002211E9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s développés</w:t>
            </w:r>
          </w:p>
        </w:tc>
        <w:tc>
          <w:tcPr>
            <w:tcW w:w="5993" w:type="dxa"/>
            <w:tcBorders>
              <w:left w:val="nil"/>
            </w:tcBorders>
          </w:tcPr>
          <w:p w:rsidR="002211E9" w:rsidRPr="00F12BD2" w:rsidRDefault="00070630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>/des</w:t>
            </w:r>
            <w:r>
              <w:rPr>
                <w:rFonts w:ascii="Arial" w:hAnsi="Arial" w:cs="Arial"/>
              </w:rPr>
              <w:t xml:space="preserve"> municipalité</w:t>
            </w:r>
            <w:r w:rsidR="00541DFA">
              <w:rPr>
                <w:rFonts w:ascii="Arial" w:hAnsi="Arial" w:cs="Arial"/>
              </w:rPr>
              <w:t>(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 xml:space="preserve">/des </w:t>
            </w:r>
            <w:r>
              <w:rPr>
                <w:rFonts w:ascii="Arial" w:hAnsi="Arial" w:cs="Arial"/>
              </w:rPr>
              <w:t xml:space="preserve"> Corporation</w:t>
            </w:r>
            <w:r w:rsidR="00541DF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de développement 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s citoyens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début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fin</w:t>
            </w:r>
          </w:p>
        </w:tc>
        <w:tc>
          <w:tcPr>
            <w:tcW w:w="5993" w:type="dxa"/>
            <w:tcBorders>
              <w:left w:val="nil"/>
              <w:bottom w:val="single" w:sz="4" w:space="0" w:color="auto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F4BF9" w:rsidRDefault="00FF4BF9">
      <w:r>
        <w:br w:type="page"/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637"/>
        <w:gridCol w:w="5993"/>
      </w:tblGrid>
      <w:tr w:rsidR="004D1101" w:rsidRPr="00F12BD2" w:rsidTr="00193000"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F9" w:rsidRPr="00F12BD2" w:rsidRDefault="00FF4BF9">
            <w:pPr>
              <w:rPr>
                <w:rFonts w:ascii="Arial" w:hAnsi="Arial" w:cs="Arial"/>
              </w:rPr>
            </w:pPr>
          </w:p>
        </w:tc>
        <w:tc>
          <w:tcPr>
            <w:tcW w:w="5993" w:type="dxa"/>
            <w:tcBorders>
              <w:top w:val="nil"/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FF4BF9">
        <w:tc>
          <w:tcPr>
            <w:tcW w:w="863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Résultats attendus</w:t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F12BD2" w:rsidRDefault="0036581A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ultats visés </w:t>
            </w:r>
            <w:r w:rsidRPr="00307A02">
              <w:rPr>
                <w:rFonts w:ascii="Arial" w:hAnsi="Arial" w:cs="Arial"/>
                <w:sz w:val="19"/>
                <w:szCs w:val="19"/>
              </w:rPr>
              <w:t>(quantitatifs et qualitatifs)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Default="009D2F18" w:rsidP="001714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ombées structurantes prévisibles pour le milieu </w:t>
            </w:r>
            <w:r w:rsidRPr="00307A02">
              <w:rPr>
                <w:rFonts w:ascii="Arial" w:hAnsi="Arial" w:cs="Arial"/>
                <w:sz w:val="19"/>
                <w:szCs w:val="19"/>
              </w:rPr>
              <w:t>(économique, sociale, culturell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C33510" w:rsidP="00B2402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  <w:r w:rsidR="00B24021" w:rsidRPr="00F12BD2">
              <w:rPr>
                <w:rFonts w:ascii="Arial" w:hAnsi="Arial" w:cs="Arial"/>
              </w:rPr>
              <w:t>Emplois créés</w:t>
            </w:r>
            <w:r w:rsidR="00307A02">
              <w:rPr>
                <w:rFonts w:ascii="Arial" w:hAnsi="Arial" w:cs="Arial"/>
              </w:rPr>
              <w:t xml:space="preserve"> </w:t>
            </w:r>
            <w:r w:rsidR="00307A02" w:rsidRPr="00307A02">
              <w:rPr>
                <w:rFonts w:ascii="Arial" w:hAnsi="Arial" w:cs="Arial"/>
                <w:sz w:val="19"/>
                <w:szCs w:val="19"/>
              </w:rPr>
              <w:t>(indiquez s’il s’agit d’emplois temporaires ou permanent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F12BD2" w:rsidRDefault="00070630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24021" w:rsidRDefault="00B24021"/>
    <w:p w:rsidR="00B24021" w:rsidRDefault="00B24021">
      <w:r>
        <w:br w:type="page"/>
      </w:r>
    </w:p>
    <w:tbl>
      <w:tblPr>
        <w:tblStyle w:val="Grilledutableau"/>
        <w:tblW w:w="9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4111"/>
        <w:gridCol w:w="249"/>
        <w:gridCol w:w="806"/>
        <w:gridCol w:w="470"/>
        <w:gridCol w:w="236"/>
        <w:gridCol w:w="570"/>
        <w:gridCol w:w="113"/>
        <w:gridCol w:w="1241"/>
        <w:gridCol w:w="177"/>
        <w:gridCol w:w="1134"/>
        <w:gridCol w:w="142"/>
      </w:tblGrid>
      <w:tr w:rsidR="00FE1DD3" w:rsidRPr="00852948" w:rsidTr="009A449C">
        <w:trPr>
          <w:gridAfter w:val="1"/>
          <w:wAfter w:w="142" w:type="dxa"/>
        </w:trPr>
        <w:tc>
          <w:tcPr>
            <w:tcW w:w="9357" w:type="dxa"/>
            <w:gridSpan w:val="11"/>
            <w:tcBorders>
              <w:bottom w:val="single" w:sz="4" w:space="0" w:color="auto"/>
            </w:tcBorders>
            <w:shd w:val="clear" w:color="auto" w:fill="66FF33"/>
          </w:tcPr>
          <w:p w:rsidR="00FE1DD3" w:rsidRPr="00852948" w:rsidRDefault="00FE1DD3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lastRenderedPageBreak/>
              <w:t>Montage financier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4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86E90">
            <w:pPr>
              <w:jc w:val="right"/>
              <w:rPr>
                <w:rFonts w:ascii="Arial" w:hAnsi="Arial" w:cs="Arial"/>
              </w:rPr>
            </w:pPr>
          </w:p>
        </w:tc>
      </w:tr>
      <w:tr w:rsidR="009A449C" w:rsidRPr="006A5A3F" w:rsidTr="009A449C">
        <w:trPr>
          <w:gridAfter w:val="1"/>
          <w:wAfter w:w="142" w:type="dxa"/>
        </w:trPr>
        <w:tc>
          <w:tcPr>
            <w:tcW w:w="461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Cout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gridSpan w:val="5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6A5A3F" w:rsidTr="009A449C">
        <w:trPr>
          <w:gridAfter w:val="1"/>
          <w:wAfter w:w="142" w:type="dxa"/>
        </w:trPr>
        <w:tc>
          <w:tcPr>
            <w:tcW w:w="6805" w:type="dxa"/>
            <w:gridSpan w:val="8"/>
            <w:tcBorders>
              <w:bottom w:val="single" w:sz="4" w:space="0" w:color="auto"/>
            </w:tcBorders>
          </w:tcPr>
          <w:p w:rsidR="009A449C" w:rsidRPr="006A5A3F" w:rsidRDefault="009A449C">
            <w:pPr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A449C" w:rsidRPr="006A5A3F" w:rsidRDefault="00070630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</w:t>
            </w:r>
            <w:r w:rsidR="009A449C" w:rsidRPr="006A5A3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49C" w:rsidRPr="00564CC3" w:rsidRDefault="009A449C" w:rsidP="00564CC3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</w:rPr>
            </w:pPr>
          </w:p>
        </w:tc>
      </w:tr>
      <w:tr w:rsidR="00FE1DD3" w:rsidRPr="00564CC3" w:rsidTr="009A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:rsidR="00FE1DD3" w:rsidRPr="00564CC3" w:rsidRDefault="00FE1DD3" w:rsidP="00FE1DD3">
            <w:pPr>
              <w:ind w:right="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9" w:type="dxa"/>
            <w:gridSpan w:val="11"/>
          </w:tcPr>
          <w:p w:rsidR="00FE1DD3" w:rsidRPr="00FE1DD3" w:rsidRDefault="00FE1DD3" w:rsidP="00FE1DD3">
            <w:pPr>
              <w:ind w:left="-74" w:right="209"/>
              <w:rPr>
                <w:rFonts w:ascii="Arial" w:hAnsi="Arial" w:cs="Arial"/>
                <w:sz w:val="20"/>
                <w:szCs w:val="20"/>
              </w:rPr>
            </w:pPr>
            <w:r w:rsidRPr="00564CC3"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Pr="00FE1DD3">
              <w:rPr>
                <w:rFonts w:ascii="Arial" w:hAnsi="Arial" w:cs="Arial"/>
                <w:sz w:val="20"/>
                <w:szCs w:val="20"/>
              </w:rPr>
              <w:t>Les coûts doivent inclure seulement la po</w:t>
            </w:r>
            <w:r>
              <w:rPr>
                <w:rFonts w:ascii="Arial" w:hAnsi="Arial" w:cs="Arial"/>
                <w:sz w:val="20"/>
                <w:szCs w:val="20"/>
              </w:rPr>
              <w:t>rtion de taxes (TPS et TVQ) non r</w:t>
            </w:r>
            <w:r w:rsidRPr="00FE1DD3">
              <w:rPr>
                <w:rFonts w:ascii="Arial" w:hAnsi="Arial" w:cs="Arial"/>
                <w:sz w:val="20"/>
                <w:szCs w:val="20"/>
              </w:rPr>
              <w:t xml:space="preserve">emboursable. </w:t>
            </w:r>
          </w:p>
          <w:p w:rsidR="00FE1DD3" w:rsidRPr="00FE1DD3" w:rsidRDefault="00FE1DD3" w:rsidP="00FE1DD3">
            <w:pPr>
              <w:ind w:left="-74" w:right="209"/>
              <w:rPr>
                <w:rFonts w:ascii="Arial" w:hAnsi="Arial" w:cs="Arial"/>
                <w:sz w:val="20"/>
                <w:szCs w:val="20"/>
              </w:rPr>
            </w:pPr>
            <w:r w:rsidRPr="00FE1DD3">
              <w:rPr>
                <w:rFonts w:ascii="Arial" w:hAnsi="Arial" w:cs="Arial"/>
                <w:sz w:val="20"/>
                <w:szCs w:val="20"/>
              </w:rPr>
              <w:t xml:space="preserve">*  Les pièces justificatives doivent être conservées et jointes au bilan de projet. </w:t>
            </w:r>
          </w:p>
          <w:p w:rsidR="00FE1DD3" w:rsidRPr="00564CC3" w:rsidRDefault="00FE1DD3" w:rsidP="00FE1DD3">
            <w:pPr>
              <w:ind w:left="-216" w:right="209"/>
              <w:rPr>
                <w:rFonts w:ascii="Arial" w:hAnsi="Arial" w:cs="Arial"/>
                <w:sz w:val="20"/>
                <w:szCs w:val="20"/>
              </w:rPr>
            </w:pPr>
          </w:p>
          <w:p w:rsidR="00FE1DD3" w:rsidRPr="00564CC3" w:rsidRDefault="00FE1DD3" w:rsidP="00FE1DD3">
            <w:pPr>
              <w:ind w:right="209"/>
              <w:rPr>
                <w:rFonts w:ascii="Arial" w:hAnsi="Arial" w:cs="Arial"/>
                <w:sz w:val="20"/>
                <w:szCs w:val="20"/>
              </w:rPr>
            </w:pPr>
          </w:p>
          <w:p w:rsidR="00FE1DD3" w:rsidRPr="00564CC3" w:rsidRDefault="00FE1DD3" w:rsidP="00FE1DD3">
            <w:pPr>
              <w:ind w:right="2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DD3" w:rsidRPr="006A5A3F" w:rsidTr="00FF4BF9">
        <w:trPr>
          <w:gridAfter w:val="1"/>
          <w:wAfter w:w="142" w:type="dxa"/>
        </w:trPr>
        <w:tc>
          <w:tcPr>
            <w:tcW w:w="436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Financement*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FE1DD3" w:rsidRDefault="00FE1DD3" w:rsidP="006A5A3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E1DD3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FE1DD3" w:rsidRPr="00FF4BF9" w:rsidRDefault="00FE1DD3" w:rsidP="00FE1DD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BF9">
              <w:rPr>
                <w:rFonts w:ascii="Arial" w:hAnsi="Arial" w:cs="Arial"/>
                <w:sz w:val="18"/>
                <w:szCs w:val="18"/>
              </w:rPr>
              <w:t>Contribution en nature</w:t>
            </w:r>
          </w:p>
        </w:tc>
        <w:tc>
          <w:tcPr>
            <w:tcW w:w="1276" w:type="dxa"/>
            <w:gridSpan w:val="3"/>
            <w:vAlign w:val="center"/>
          </w:tcPr>
          <w:p w:rsidR="00FE1DD3" w:rsidRPr="00FE1DD3" w:rsidRDefault="00FE1DD3" w:rsidP="006A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D3">
              <w:rPr>
                <w:rFonts w:ascii="Arial" w:hAnsi="Arial" w:cs="Arial"/>
                <w:sz w:val="18"/>
                <w:szCs w:val="18"/>
              </w:rPr>
              <w:t>Financement confirmé</w:t>
            </w:r>
          </w:p>
        </w:tc>
        <w:tc>
          <w:tcPr>
            <w:tcW w:w="1354" w:type="dxa"/>
            <w:gridSpan w:val="2"/>
            <w:vAlign w:val="center"/>
          </w:tcPr>
          <w:p w:rsidR="00FE1DD3" w:rsidRPr="00FF4BF9" w:rsidRDefault="00FE1DD3" w:rsidP="006A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BF9">
              <w:rPr>
                <w:rFonts w:ascii="Arial" w:hAnsi="Arial" w:cs="Arial"/>
                <w:sz w:val="18"/>
                <w:szCs w:val="18"/>
              </w:rPr>
              <w:t>Montant</w:t>
            </w:r>
          </w:p>
        </w:tc>
        <w:tc>
          <w:tcPr>
            <w:tcW w:w="1311" w:type="dxa"/>
            <w:gridSpan w:val="2"/>
            <w:vAlign w:val="center"/>
          </w:tcPr>
          <w:p w:rsidR="00FE1DD3" w:rsidRPr="00FF4BF9" w:rsidRDefault="00FE1DD3" w:rsidP="006A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BF9">
              <w:rPr>
                <w:rFonts w:ascii="Arial" w:hAnsi="Arial" w:cs="Arial"/>
                <w:sz w:val="18"/>
                <w:szCs w:val="18"/>
              </w:rPr>
              <w:t>Part du financement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55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354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630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>
              <w:rPr>
                <w:rFonts w:ascii="Arial" w:hAnsi="Arial" w:cs="Arial"/>
              </w:rPr>
              <w:instrText xml:space="preserve"> FORMTEXT </w:instrText>
            </w:r>
            <w:r w:rsidR="00070630">
              <w:rPr>
                <w:rFonts w:ascii="Arial" w:hAnsi="Arial" w:cs="Arial"/>
              </w:rPr>
            </w:r>
            <w:r w:rsidR="000706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70630"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055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354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8" w:name="Texte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055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354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630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3" w:name="Texte7"/>
            <w:r>
              <w:rPr>
                <w:rFonts w:ascii="Arial" w:hAnsi="Arial" w:cs="Arial"/>
              </w:rPr>
              <w:instrText xml:space="preserve"> FORMTEXT </w:instrText>
            </w:r>
            <w:r w:rsidR="00070630">
              <w:rPr>
                <w:rFonts w:ascii="Arial" w:hAnsi="Arial" w:cs="Arial"/>
              </w:rPr>
            </w:r>
            <w:r w:rsidR="000706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70630"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055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354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63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8" w:name="Texte8"/>
            <w:r>
              <w:rPr>
                <w:rFonts w:ascii="Arial" w:hAnsi="Arial" w:cs="Arial"/>
              </w:rPr>
              <w:instrText xml:space="preserve"> FORMTEXT </w:instrText>
            </w:r>
            <w:r w:rsidR="00070630">
              <w:rPr>
                <w:rFonts w:ascii="Arial" w:hAnsi="Arial" w:cs="Arial"/>
              </w:rPr>
            </w:r>
            <w:r w:rsidR="000706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70630"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FE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55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354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3" w:name="Texte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055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2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4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7" w:name="Texte1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9" w:name="Texte31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055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3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4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3" w:name="Texte32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4"/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 w:rsidR="003E3FB0">
              <w:rPr>
                <w:rFonts w:ascii="Arial" w:hAnsi="Arial" w:cs="Arial"/>
              </w:rPr>
            </w:r>
            <w:r w:rsidR="003E3F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4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5" w:name="Texte12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6" w:name="Texte2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6A5A3F" w:rsidTr="00FF4BF9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9A2168" w:rsidRDefault="00FE1DD3" w:rsidP="009A2168">
            <w:pPr>
              <w:jc w:val="right"/>
              <w:rPr>
                <w:rFonts w:ascii="Arial" w:hAnsi="Arial" w:cs="Arial"/>
                <w:b/>
              </w:rPr>
            </w:pPr>
            <w:r w:rsidRPr="009A216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55" w:type="dxa"/>
            <w:gridSpan w:val="2"/>
            <w:tcBorders>
              <w:right w:val="nil"/>
            </w:tcBorders>
          </w:tcPr>
          <w:p w:rsidR="00FE1DD3" w:rsidRPr="00F12BD2" w:rsidRDefault="00FE1DD3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</w:tcPr>
          <w:p w:rsidR="00FE1DD3" w:rsidRPr="00F12BD2" w:rsidRDefault="00FE1DD3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gridSpan w:val="2"/>
          </w:tcPr>
          <w:p w:rsidR="00FE1DD3" w:rsidRPr="006A5A3F" w:rsidRDefault="00070630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7" w:name="Texte21"/>
            <w:r w:rsidR="00FE1DD3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  <w:r w:rsidR="00FE1DD3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6A5A3F" w:rsidRDefault="00FE1DD3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6A5A3F">
              <w:rPr>
                <w:rFonts w:ascii="Arial" w:hAnsi="Arial" w:cs="Arial"/>
                <w:b/>
              </w:rPr>
              <w:t xml:space="preserve"> %</w:t>
            </w:r>
          </w:p>
        </w:tc>
      </w:tr>
    </w:tbl>
    <w:p w:rsidR="0056643A" w:rsidRPr="00564CC3" w:rsidRDefault="001A26D7" w:rsidP="00564CC3">
      <w:pPr>
        <w:spacing w:after="0"/>
        <w:rPr>
          <w:rFonts w:ascii="Arial" w:hAnsi="Arial" w:cs="Arial"/>
          <w:sz w:val="20"/>
          <w:szCs w:val="20"/>
        </w:rPr>
      </w:pPr>
      <w:r w:rsidRPr="00564CC3">
        <w:rPr>
          <w:rFonts w:ascii="Arial" w:hAnsi="Arial" w:cs="Arial"/>
          <w:sz w:val="20"/>
          <w:szCs w:val="20"/>
        </w:rPr>
        <w:t>* Un minimum de 3</w:t>
      </w:r>
      <w:r w:rsidR="009A2168" w:rsidRPr="00564CC3">
        <w:rPr>
          <w:rFonts w:ascii="Arial" w:hAnsi="Arial" w:cs="Arial"/>
          <w:sz w:val="20"/>
          <w:szCs w:val="20"/>
        </w:rPr>
        <w:t>0% des coûts du projet doit être financé par le milieu.</w:t>
      </w:r>
      <w:r w:rsidR="00FE1DD3">
        <w:rPr>
          <w:rFonts w:ascii="Arial" w:hAnsi="Arial" w:cs="Arial"/>
          <w:sz w:val="20"/>
          <w:szCs w:val="20"/>
        </w:rPr>
        <w:t xml:space="preserve"> Un maximum de 25% de la contribution du milieu peut provenir de contributions en nature.</w:t>
      </w:r>
    </w:p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2F18" w:rsidTr="009D2F18">
        <w:tc>
          <w:tcPr>
            <w:tcW w:w="8780" w:type="dxa"/>
            <w:shd w:val="clear" w:color="auto" w:fill="66FF33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070630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33510" w:rsidTr="00C33510">
        <w:tc>
          <w:tcPr>
            <w:tcW w:w="8780" w:type="dxa"/>
            <w:shd w:val="clear" w:color="auto" w:fill="66FF33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8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5998"/>
      </w:tblGrid>
      <w:tr w:rsidR="005B53F0" w:rsidRPr="00F12BD2" w:rsidTr="003F4F38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5B53F0" w:rsidRPr="00C33510" w:rsidRDefault="005B53F0" w:rsidP="003F4F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B53F0" w:rsidRPr="00F12BD2" w:rsidRDefault="005B53F0" w:rsidP="003F4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Default="00B42C66">
      <w:pPr>
        <w:rPr>
          <w:rFonts w:ascii="Arial" w:hAnsi="Arial" w:cs="Arial"/>
        </w:rPr>
      </w:pPr>
    </w:p>
    <w:p w:rsidR="00193000" w:rsidRDefault="00193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lledutableau"/>
        <w:tblW w:w="9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99"/>
      </w:tblGrid>
      <w:tr w:rsidR="00193000" w:rsidRPr="00852948" w:rsidTr="00507FFA">
        <w:tc>
          <w:tcPr>
            <w:tcW w:w="9357" w:type="dxa"/>
            <w:tcBorders>
              <w:bottom w:val="single" w:sz="4" w:space="0" w:color="auto"/>
            </w:tcBorders>
            <w:shd w:val="clear" w:color="auto" w:fill="66FF33"/>
          </w:tcPr>
          <w:p w:rsidR="00193000" w:rsidRPr="00852948" w:rsidRDefault="00193000" w:rsidP="00507FFA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ISTE DES PIÈCES À JOINDRE</w:t>
            </w:r>
          </w:p>
        </w:tc>
      </w:tr>
    </w:tbl>
    <w:p w:rsidR="008F76E2" w:rsidRPr="00FF4BF9" w:rsidRDefault="008F76E2" w:rsidP="002D7E9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5954"/>
        <w:gridCol w:w="1418"/>
        <w:gridCol w:w="2126"/>
      </w:tblGrid>
      <w:tr w:rsidR="00B416D6" w:rsidTr="002D7E95">
        <w:tc>
          <w:tcPr>
            <w:tcW w:w="5954" w:type="dxa"/>
            <w:vAlign w:val="center"/>
          </w:tcPr>
          <w:p w:rsidR="00B416D6" w:rsidRPr="006150EF" w:rsidRDefault="00B416D6" w:rsidP="00507FFA">
            <w:pPr>
              <w:rPr>
                <w:rFonts w:ascii="Arial" w:hAnsi="Arial" w:cs="Arial"/>
                <w:b/>
              </w:rPr>
            </w:pPr>
            <w:r w:rsidRPr="006150EF">
              <w:rPr>
                <w:rFonts w:ascii="Arial" w:hAnsi="Arial" w:cs="Arial"/>
                <w:b/>
              </w:rPr>
              <w:t>Cochez les cases appropriées :</w:t>
            </w:r>
          </w:p>
        </w:tc>
        <w:tc>
          <w:tcPr>
            <w:tcW w:w="1418" w:type="dxa"/>
            <w:vAlign w:val="center"/>
          </w:tcPr>
          <w:p w:rsidR="00B416D6" w:rsidRPr="006150EF" w:rsidRDefault="00B416D6" w:rsidP="00507FFA">
            <w:pPr>
              <w:rPr>
                <w:rFonts w:ascii="Arial" w:hAnsi="Arial" w:cs="Arial"/>
                <w:b/>
              </w:rPr>
            </w:pPr>
            <w:r w:rsidRPr="006150EF">
              <w:rPr>
                <w:rFonts w:ascii="Arial" w:hAnsi="Arial" w:cs="Arial"/>
                <w:b/>
              </w:rPr>
              <w:t>Document joint</w:t>
            </w:r>
          </w:p>
        </w:tc>
        <w:tc>
          <w:tcPr>
            <w:tcW w:w="2126" w:type="dxa"/>
          </w:tcPr>
          <w:p w:rsidR="006150EF" w:rsidRDefault="008F76E2" w:rsidP="0061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mande de document envoyée**</w:t>
            </w:r>
          </w:p>
          <w:p w:rsidR="00B416D6" w:rsidRDefault="00B416D6" w:rsidP="006150EF">
            <w:pPr>
              <w:rPr>
                <w:rFonts w:ascii="Arial" w:hAnsi="Arial" w:cs="Arial"/>
              </w:rPr>
            </w:pPr>
            <w:r w:rsidRPr="00B416D6">
              <w:rPr>
                <w:rFonts w:ascii="Arial" w:hAnsi="Arial" w:cs="Arial"/>
                <w:sz w:val="18"/>
                <w:szCs w:val="18"/>
              </w:rPr>
              <w:t>(fournir une preuve</w:t>
            </w:r>
            <w:r>
              <w:rPr>
                <w:rFonts w:ascii="Arial" w:hAnsi="Arial" w:cs="Arial"/>
                <w:sz w:val="18"/>
                <w:szCs w:val="18"/>
              </w:rPr>
              <w:t>, ex.</w:t>
            </w:r>
            <w:r w:rsidR="002D7E9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un échange courriel</w:t>
            </w:r>
            <w:r w:rsidRPr="00B416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416D6" w:rsidTr="00766E5A">
        <w:tc>
          <w:tcPr>
            <w:tcW w:w="5954" w:type="dxa"/>
          </w:tcPr>
          <w:p w:rsidR="00B416D6" w:rsidRPr="00A2544D" w:rsidRDefault="00B416D6" w:rsidP="00507FFA">
            <w:pPr>
              <w:spacing w:before="240"/>
              <w:rPr>
                <w:rFonts w:ascii="Arial" w:hAnsi="Arial" w:cs="Arial"/>
                <w:szCs w:val="20"/>
              </w:rPr>
            </w:pPr>
            <w:r w:rsidRPr="00A2544D">
              <w:rPr>
                <w:rFonts w:ascii="Arial" w:hAnsi="Arial" w:cs="Arial"/>
                <w:szCs w:val="20"/>
              </w:rPr>
              <w:t xml:space="preserve">Résolution de l’organisme promoteur 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Arial" w:hAnsi="Arial" w:cs="Arial"/>
              </w:rPr>
            </w:pPr>
            <w:r w:rsidRPr="00193000">
              <w:rPr>
                <w:rFonts w:ascii="Arial" w:hAnsi="Arial" w:cs="Arial"/>
                <w:sz w:val="20"/>
                <w:szCs w:val="20"/>
              </w:rPr>
              <w:t xml:space="preserve">approuvant le dépôt de la demande au Fonds de développement rural 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Arial" w:hAnsi="Arial" w:cs="Arial"/>
              </w:rPr>
            </w:pPr>
            <w:r w:rsidRPr="00193000">
              <w:rPr>
                <w:rFonts w:ascii="Arial" w:hAnsi="Arial" w:cs="Arial"/>
                <w:sz w:val="20"/>
                <w:szCs w:val="20"/>
              </w:rPr>
              <w:t>désignant la personne autorisée à agir au nom de l’organisme dans le cadre de cette demande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nt, s’il y</w:t>
            </w:r>
            <w:r w:rsidR="00507FFA">
              <w:rPr>
                <w:rFonts w:ascii="Arial" w:hAnsi="Arial" w:cs="Arial"/>
                <w:sz w:val="20"/>
                <w:szCs w:val="20"/>
              </w:rPr>
              <w:t xml:space="preserve"> a lieu, s</w:t>
            </w:r>
            <w:r>
              <w:rPr>
                <w:rFonts w:ascii="Arial" w:hAnsi="Arial" w:cs="Arial"/>
                <w:sz w:val="20"/>
                <w:szCs w:val="20"/>
              </w:rPr>
              <w:t xml:space="preserve">a contribution </w:t>
            </w:r>
            <w:r w:rsidR="00507FFA">
              <w:rPr>
                <w:rFonts w:ascii="Arial" w:hAnsi="Arial" w:cs="Arial"/>
                <w:sz w:val="20"/>
                <w:szCs w:val="20"/>
              </w:rPr>
              <w:t>au projet (</w:t>
            </w:r>
            <w:r>
              <w:rPr>
                <w:rFonts w:ascii="Arial" w:hAnsi="Arial" w:cs="Arial"/>
                <w:sz w:val="20"/>
                <w:szCs w:val="20"/>
              </w:rPr>
              <w:t>financi</w:t>
            </w:r>
            <w:r w:rsidR="00507FFA">
              <w:rPr>
                <w:rFonts w:ascii="Arial" w:hAnsi="Arial" w:cs="Arial"/>
                <w:sz w:val="20"/>
                <w:szCs w:val="20"/>
              </w:rPr>
              <w:t>ère ou en nature)</w:t>
            </w:r>
          </w:p>
        </w:tc>
        <w:tc>
          <w:tcPr>
            <w:tcW w:w="1418" w:type="dxa"/>
            <w:vAlign w:val="center"/>
          </w:tcPr>
          <w:p w:rsidR="00B416D6" w:rsidRPr="002E256E" w:rsidRDefault="003E3FB0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773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5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16D6" w:rsidRPr="002E256E" w:rsidRDefault="00B416D6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16D6" w:rsidTr="00766E5A">
        <w:tc>
          <w:tcPr>
            <w:tcW w:w="5954" w:type="dxa"/>
          </w:tcPr>
          <w:p w:rsidR="00B416D6" w:rsidRPr="00A2544D" w:rsidRDefault="00B416D6" w:rsidP="00507FFA">
            <w:pPr>
              <w:spacing w:before="240"/>
              <w:rPr>
                <w:rFonts w:ascii="Arial" w:hAnsi="Arial" w:cs="Arial"/>
                <w:szCs w:val="20"/>
              </w:rPr>
            </w:pPr>
            <w:r w:rsidRPr="00A2544D">
              <w:rPr>
                <w:rFonts w:ascii="Arial" w:hAnsi="Arial" w:cs="Arial"/>
                <w:szCs w:val="20"/>
              </w:rPr>
              <w:t xml:space="preserve">Résolution </w:t>
            </w:r>
            <w:r w:rsidR="008F76E2">
              <w:rPr>
                <w:rFonts w:ascii="Arial" w:hAnsi="Arial" w:cs="Arial"/>
                <w:szCs w:val="20"/>
              </w:rPr>
              <w:t>de la ou des</w:t>
            </w:r>
            <w:r w:rsidRPr="00A2544D">
              <w:rPr>
                <w:rFonts w:ascii="Arial" w:hAnsi="Arial" w:cs="Arial"/>
                <w:szCs w:val="20"/>
              </w:rPr>
              <w:t xml:space="preserve"> municipalité(s) visée(s) par le projet</w:t>
            </w:r>
          </w:p>
          <w:p w:rsidR="00B416D6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nt l’appui au projet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nt, s’il y a lieu, </w:t>
            </w:r>
            <w:r w:rsidR="00507FFA">
              <w:rPr>
                <w:rFonts w:ascii="Arial" w:hAnsi="Arial" w:cs="Arial"/>
                <w:sz w:val="20"/>
                <w:szCs w:val="20"/>
              </w:rPr>
              <w:t xml:space="preserve">sa (leur) contribution au projet (financière ou </w:t>
            </w:r>
            <w:r w:rsidR="008F76E2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507FFA">
              <w:rPr>
                <w:rFonts w:ascii="Arial" w:hAnsi="Arial" w:cs="Arial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2E256E" w:rsidRDefault="003E3FB0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71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6E"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71030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16D6" w:rsidRPr="002E256E" w:rsidRDefault="00507FFA" w:rsidP="00766E5A">
                <w:pPr>
                  <w:spacing w:before="24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B416D6" w:rsidTr="00766E5A">
        <w:tc>
          <w:tcPr>
            <w:tcW w:w="5954" w:type="dxa"/>
          </w:tcPr>
          <w:p w:rsidR="00B416D6" w:rsidRPr="00A2544D" w:rsidRDefault="00507FFA" w:rsidP="00507FFA">
            <w:pPr>
              <w:spacing w:before="240"/>
              <w:rPr>
                <w:rFonts w:ascii="Arial" w:hAnsi="Arial" w:cs="Arial"/>
                <w:szCs w:val="20"/>
              </w:rPr>
            </w:pPr>
            <w:r w:rsidRPr="00A2544D">
              <w:rPr>
                <w:rFonts w:ascii="Arial" w:hAnsi="Arial" w:cs="Arial"/>
                <w:szCs w:val="20"/>
              </w:rPr>
              <w:t xml:space="preserve">Résolution </w:t>
            </w:r>
            <w:r w:rsidR="008F76E2">
              <w:rPr>
                <w:rFonts w:ascii="Arial" w:hAnsi="Arial" w:cs="Arial"/>
                <w:szCs w:val="20"/>
              </w:rPr>
              <w:t>de la ou des</w:t>
            </w:r>
            <w:r w:rsidR="00B416D6" w:rsidRPr="00A2544D">
              <w:rPr>
                <w:rFonts w:ascii="Arial" w:hAnsi="Arial" w:cs="Arial"/>
                <w:szCs w:val="20"/>
              </w:rPr>
              <w:t xml:space="preserve"> corp</w:t>
            </w:r>
            <w:r w:rsidR="008F76E2">
              <w:rPr>
                <w:rFonts w:ascii="Arial" w:hAnsi="Arial" w:cs="Arial"/>
                <w:szCs w:val="20"/>
              </w:rPr>
              <w:t>oration(s) de développement du  ou des</w:t>
            </w:r>
            <w:r w:rsidR="00B416D6" w:rsidRPr="00A2544D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B416D6" w:rsidRPr="00A2544D">
              <w:rPr>
                <w:rFonts w:ascii="Arial" w:hAnsi="Arial" w:cs="Arial"/>
                <w:szCs w:val="20"/>
              </w:rPr>
              <w:t>milieu(</w:t>
            </w:r>
            <w:proofErr w:type="gramEnd"/>
            <w:r w:rsidR="00B416D6" w:rsidRPr="00A2544D">
              <w:rPr>
                <w:rFonts w:ascii="Arial" w:hAnsi="Arial" w:cs="Arial"/>
                <w:szCs w:val="20"/>
              </w:rPr>
              <w:t>x) visé(s) par le projet</w:t>
            </w:r>
          </w:p>
          <w:p w:rsidR="00507FFA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nt l’appui au projet</w:t>
            </w:r>
          </w:p>
          <w:p w:rsidR="00507FFA" w:rsidRPr="00507FFA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nt, s’il y a lieu, sa (leur) contribution au projet (financière ou </w:t>
            </w:r>
            <w:r w:rsidR="008F76E2">
              <w:rPr>
                <w:rFonts w:ascii="Arial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2E256E" w:rsidRDefault="003E3FB0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72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D6"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5227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B416D6" w:rsidRPr="002E256E" w:rsidRDefault="00507FFA" w:rsidP="00766E5A">
                <w:pPr>
                  <w:spacing w:before="24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16D6" w:rsidTr="00766E5A">
        <w:trPr>
          <w:trHeight w:val="1424"/>
        </w:trPr>
        <w:tc>
          <w:tcPr>
            <w:tcW w:w="5954" w:type="dxa"/>
          </w:tcPr>
          <w:p w:rsidR="006150EF" w:rsidRDefault="00A2544D" w:rsidP="00A2544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re de conf</w:t>
            </w:r>
            <w:r w:rsidR="008F76E2">
              <w:rPr>
                <w:rFonts w:ascii="Arial" w:hAnsi="Arial" w:cs="Arial"/>
              </w:rPr>
              <w:t>irmation des autres partenaires (le cas échéant)</w:t>
            </w:r>
          </w:p>
          <w:p w:rsidR="00B416D6" w:rsidRPr="006150EF" w:rsidRDefault="008F76E2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récisant</w:t>
            </w:r>
            <w:r w:rsidR="00A2544D" w:rsidRPr="006150EF">
              <w:rPr>
                <w:rFonts w:ascii="Arial" w:hAnsi="Arial" w:cs="Arial"/>
                <w:sz w:val="20"/>
              </w:rPr>
              <w:t xml:space="preserve"> le type de partenariat (financier ou en nature)</w:t>
            </w:r>
          </w:p>
          <w:p w:rsidR="006150EF" w:rsidRPr="006150EF" w:rsidRDefault="006150EF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récisant la valeur du partenariat</w:t>
            </w:r>
          </w:p>
          <w:p w:rsidR="006150EF" w:rsidRPr="006150EF" w:rsidRDefault="006150EF" w:rsidP="006150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416D6" w:rsidRPr="002E256E" w:rsidRDefault="003E3FB0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967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D6"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246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B416D6" w:rsidRPr="002E256E" w:rsidRDefault="00A2544D" w:rsidP="00766E5A">
                <w:pPr>
                  <w:spacing w:before="24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F4BF9" w:rsidRDefault="00FF4BF9" w:rsidP="002D7E95">
      <w:pPr>
        <w:spacing w:after="0" w:line="240" w:lineRule="auto"/>
        <w:rPr>
          <w:rFonts w:ascii="Arial" w:hAnsi="Arial" w:cs="Arial"/>
        </w:rPr>
      </w:pPr>
    </w:p>
    <w:p w:rsidR="00507FFA" w:rsidRDefault="008F76E2" w:rsidP="00FF4B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* Si vous n</w:t>
      </w:r>
      <w:r w:rsidR="002D7E95">
        <w:rPr>
          <w:rFonts w:ascii="Arial" w:hAnsi="Arial" w:cs="Arial"/>
        </w:rPr>
        <w:t xml:space="preserve">e pouvez fournir certains documents </w:t>
      </w:r>
      <w:r>
        <w:rPr>
          <w:rFonts w:ascii="Arial" w:hAnsi="Arial" w:cs="Arial"/>
        </w:rPr>
        <w:t>au moment du dépôt du dossier, vous devez minimalement fournir une preuve que vous avez demandé</w:t>
      </w:r>
      <w:r w:rsidR="002D7E95">
        <w:rPr>
          <w:rFonts w:ascii="Arial" w:hAnsi="Arial" w:cs="Arial"/>
        </w:rPr>
        <w:t xml:space="preserve"> aux partenaires concernés les documents en question (résolution d’appui, demande de contribution financière, etc.).</w:t>
      </w:r>
    </w:p>
    <w:p w:rsidR="002D7E95" w:rsidRDefault="002D7E95" w:rsidP="00FF4B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’autres documents peuvent être exigés par la MRC, selon la nature du projet.</w:t>
      </w:r>
    </w:p>
    <w:p w:rsidR="008C4A05" w:rsidRPr="00F12BD2" w:rsidRDefault="008C4A05">
      <w:pPr>
        <w:rPr>
          <w:rFonts w:ascii="Arial" w:hAnsi="Arial" w:cs="Arial"/>
        </w:rPr>
      </w:pPr>
    </w:p>
    <w:sectPr w:rsidR="008C4A05" w:rsidRPr="00F12BD2" w:rsidSect="00C33510"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FA" w:rsidRDefault="00507FFA" w:rsidP="00A452B9">
      <w:pPr>
        <w:spacing w:after="0" w:line="240" w:lineRule="auto"/>
      </w:pPr>
      <w:r>
        <w:separator/>
      </w:r>
    </w:p>
  </w:endnote>
  <w:endnote w:type="continuationSeparator" w:id="0">
    <w:p w:rsidR="00507FFA" w:rsidRDefault="00507FFA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FA" w:rsidRPr="00193000" w:rsidRDefault="00507FFA" w:rsidP="00193000">
    <w:pPr>
      <w:jc w:val="right"/>
      <w:rPr>
        <w:rFonts w:ascii="Arial" w:hAnsi="Arial" w:cs="Arial"/>
        <w:sz w:val="20"/>
        <w:szCs w:val="20"/>
      </w:rPr>
    </w:pPr>
    <w:r w:rsidRPr="00193000">
      <w:rPr>
        <w:rFonts w:ascii="Arial" w:hAnsi="Arial" w:cs="Arial"/>
        <w:sz w:val="20"/>
        <w:szCs w:val="20"/>
      </w:rPr>
      <w:t xml:space="preserve">Page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PAGE 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3E3FB0">
      <w:rPr>
        <w:rFonts w:ascii="Arial" w:hAnsi="Arial" w:cs="Arial"/>
        <w:noProof/>
        <w:sz w:val="20"/>
        <w:szCs w:val="20"/>
      </w:rPr>
      <w:t>1</w:t>
    </w:r>
    <w:r w:rsidRPr="0019300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93000">
      <w:rPr>
        <w:rFonts w:ascii="Arial" w:hAnsi="Arial" w:cs="Arial"/>
        <w:sz w:val="20"/>
        <w:szCs w:val="20"/>
      </w:rPr>
      <w:t xml:space="preserve">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NUMPAGES  \* Arabic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3E3FB0">
      <w:rPr>
        <w:rFonts w:ascii="Arial" w:hAnsi="Arial" w:cs="Arial"/>
        <w:noProof/>
        <w:sz w:val="20"/>
        <w:szCs w:val="20"/>
      </w:rPr>
      <w:t>4</w:t>
    </w:r>
    <w:r w:rsidRPr="00193000">
      <w:rPr>
        <w:rFonts w:ascii="Arial" w:hAnsi="Arial" w:cs="Arial"/>
        <w:sz w:val="20"/>
        <w:szCs w:val="20"/>
      </w:rPr>
      <w:fldChar w:fldCharType="end"/>
    </w:r>
  </w:p>
  <w:p w:rsidR="00507FFA" w:rsidRPr="00FB02CE" w:rsidRDefault="00507FFA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FA" w:rsidRDefault="00507FFA" w:rsidP="00A452B9">
      <w:pPr>
        <w:spacing w:after="0" w:line="240" w:lineRule="auto"/>
      </w:pPr>
      <w:r>
        <w:separator/>
      </w:r>
    </w:p>
  </w:footnote>
  <w:footnote w:type="continuationSeparator" w:id="0">
    <w:p w:rsidR="00507FFA" w:rsidRDefault="00507FFA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3A"/>
    <w:rsid w:val="00011361"/>
    <w:rsid w:val="00011F1B"/>
    <w:rsid w:val="00070630"/>
    <w:rsid w:val="000839DB"/>
    <w:rsid w:val="000D1974"/>
    <w:rsid w:val="001714BC"/>
    <w:rsid w:val="00193000"/>
    <w:rsid w:val="001A22C3"/>
    <w:rsid w:val="001A26D7"/>
    <w:rsid w:val="002211E9"/>
    <w:rsid w:val="00231FED"/>
    <w:rsid w:val="00292041"/>
    <w:rsid w:val="002A6619"/>
    <w:rsid w:val="002D7E95"/>
    <w:rsid w:val="002E256E"/>
    <w:rsid w:val="00307A02"/>
    <w:rsid w:val="0036581A"/>
    <w:rsid w:val="003D0B3F"/>
    <w:rsid w:val="003E3FB0"/>
    <w:rsid w:val="00405DB8"/>
    <w:rsid w:val="00412150"/>
    <w:rsid w:val="00456829"/>
    <w:rsid w:val="00467C87"/>
    <w:rsid w:val="00474B26"/>
    <w:rsid w:val="004A5E0F"/>
    <w:rsid w:val="004D1101"/>
    <w:rsid w:val="00507FFA"/>
    <w:rsid w:val="00510AAB"/>
    <w:rsid w:val="00541DFA"/>
    <w:rsid w:val="00550449"/>
    <w:rsid w:val="00553235"/>
    <w:rsid w:val="00564CC3"/>
    <w:rsid w:val="0056643A"/>
    <w:rsid w:val="005B53F0"/>
    <w:rsid w:val="006150EF"/>
    <w:rsid w:val="00672771"/>
    <w:rsid w:val="006A5A3F"/>
    <w:rsid w:val="0071409A"/>
    <w:rsid w:val="00766E5A"/>
    <w:rsid w:val="00772B28"/>
    <w:rsid w:val="007D2BDF"/>
    <w:rsid w:val="007D2C6C"/>
    <w:rsid w:val="008460DE"/>
    <w:rsid w:val="008506F6"/>
    <w:rsid w:val="00852948"/>
    <w:rsid w:val="00890C3C"/>
    <w:rsid w:val="008C4A05"/>
    <w:rsid w:val="008E5D6C"/>
    <w:rsid w:val="008E7083"/>
    <w:rsid w:val="008F76E2"/>
    <w:rsid w:val="00931607"/>
    <w:rsid w:val="00986E90"/>
    <w:rsid w:val="009A2168"/>
    <w:rsid w:val="009A449C"/>
    <w:rsid w:val="009C5F8B"/>
    <w:rsid w:val="009D2F18"/>
    <w:rsid w:val="009F304D"/>
    <w:rsid w:val="00A0774B"/>
    <w:rsid w:val="00A223B0"/>
    <w:rsid w:val="00A2544D"/>
    <w:rsid w:val="00A30D66"/>
    <w:rsid w:val="00A33A0A"/>
    <w:rsid w:val="00A40B0F"/>
    <w:rsid w:val="00A452B9"/>
    <w:rsid w:val="00A7346E"/>
    <w:rsid w:val="00A840E2"/>
    <w:rsid w:val="00AC5BB2"/>
    <w:rsid w:val="00B24021"/>
    <w:rsid w:val="00B416D6"/>
    <w:rsid w:val="00B42C66"/>
    <w:rsid w:val="00B604F1"/>
    <w:rsid w:val="00B64ADF"/>
    <w:rsid w:val="00BD5AE5"/>
    <w:rsid w:val="00BF5102"/>
    <w:rsid w:val="00C13FE2"/>
    <w:rsid w:val="00C21933"/>
    <w:rsid w:val="00C33510"/>
    <w:rsid w:val="00C34E6E"/>
    <w:rsid w:val="00C767D8"/>
    <w:rsid w:val="00CF587C"/>
    <w:rsid w:val="00D616F4"/>
    <w:rsid w:val="00DE7CFA"/>
    <w:rsid w:val="00EE579D"/>
    <w:rsid w:val="00EE72BD"/>
    <w:rsid w:val="00F12BD2"/>
    <w:rsid w:val="00F74CD7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1D80-3757-4828-9A72-52CF11D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Martine Proulx</cp:lastModifiedBy>
  <cp:revision>12</cp:revision>
  <cp:lastPrinted>2016-06-16T19:40:00Z</cp:lastPrinted>
  <dcterms:created xsi:type="dcterms:W3CDTF">2018-07-17T18:51:00Z</dcterms:created>
  <dcterms:modified xsi:type="dcterms:W3CDTF">2018-07-18T15:46:00Z</dcterms:modified>
</cp:coreProperties>
</file>